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1F69" w14:textId="6874701D" w:rsidR="000078C5" w:rsidRDefault="005F75B8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8C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3C3BAC">
        <w:rPr>
          <w:rFonts w:ascii="Times New Roman" w:hAnsi="Times New Roman" w:cs="Times New Roman"/>
          <w:sz w:val="24"/>
          <w:szCs w:val="24"/>
        </w:rPr>
        <w:tab/>
      </w:r>
      <w:r w:rsidR="003C3BAC">
        <w:rPr>
          <w:rFonts w:ascii="Times New Roman" w:hAnsi="Times New Roman" w:cs="Times New Roman"/>
          <w:sz w:val="24"/>
          <w:szCs w:val="24"/>
        </w:rPr>
        <w:tab/>
      </w:r>
      <w:r w:rsidR="003C3BAC">
        <w:rPr>
          <w:rFonts w:ascii="Times New Roman" w:hAnsi="Times New Roman" w:cs="Times New Roman"/>
          <w:sz w:val="24"/>
          <w:szCs w:val="24"/>
        </w:rPr>
        <w:tab/>
      </w:r>
      <w:r w:rsidR="003C3BAC">
        <w:rPr>
          <w:rFonts w:ascii="Times New Roman" w:hAnsi="Times New Roman" w:cs="Times New Roman"/>
          <w:sz w:val="24"/>
          <w:szCs w:val="24"/>
        </w:rPr>
        <w:tab/>
        <w:t>Wrocław, dnia………….</w:t>
      </w:r>
    </w:p>
    <w:p w14:paraId="7E95EDCC" w14:textId="63CD52E8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6F27621" w14:textId="508CBF64" w:rsidR="000078C5" w:rsidRDefault="000078C5" w:rsidP="00007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2974275" w14:textId="18AFC055" w:rsidR="000078C5" w:rsidRPr="005F75B8" w:rsidRDefault="000078C5" w:rsidP="000078C5">
      <w:pPr>
        <w:rPr>
          <w:rFonts w:ascii="Times New Roman" w:hAnsi="Times New Roman" w:cs="Times New Roman"/>
          <w:sz w:val="24"/>
          <w:szCs w:val="24"/>
        </w:rPr>
      </w:pPr>
      <w:r w:rsidRPr="005F75B8">
        <w:rPr>
          <w:rFonts w:ascii="Times New Roman" w:hAnsi="Times New Roman" w:cs="Times New Roman"/>
          <w:sz w:val="24"/>
          <w:szCs w:val="24"/>
        </w:rPr>
        <w:t>Dane Badacza</w:t>
      </w:r>
      <w:r w:rsidR="005F75B8" w:rsidRPr="005F75B8">
        <w:rPr>
          <w:rFonts w:ascii="Times New Roman" w:hAnsi="Times New Roman" w:cs="Times New Roman"/>
          <w:sz w:val="24"/>
          <w:szCs w:val="24"/>
        </w:rPr>
        <w:t xml:space="preserve"> </w:t>
      </w:r>
      <w:r w:rsidR="005F75B8" w:rsidRPr="005F75B8">
        <w:rPr>
          <w:rFonts w:ascii="Times New Roman" w:hAnsi="Times New Roman" w:cs="Times New Roman"/>
          <w:color w:val="FF0000"/>
          <w:sz w:val="24"/>
          <w:szCs w:val="24"/>
        </w:rPr>
        <w:t>(imię, nazwisko, stopień/tytuł naukowy/afiliacja z adresem)</w:t>
      </w:r>
      <w:r w:rsidR="005F75B8" w:rsidRPr="005F75B8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1"/>
      </w:r>
    </w:p>
    <w:p w14:paraId="4C13F0B5" w14:textId="3CA15721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4985286" w14:textId="5040CD1B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10965C4" w14:textId="48600A83" w:rsidR="000078C5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27800E72" w14:textId="28D03D8B" w:rsidR="000078C5" w:rsidRPr="005F75B8" w:rsidRDefault="000078C5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 w:rsidRPr="005F75B8">
        <w:rPr>
          <w:rFonts w:ascii="Times New Roman" w:hAnsi="Times New Roman" w:cs="Times New Roman"/>
          <w:sz w:val="24"/>
          <w:szCs w:val="24"/>
        </w:rPr>
        <w:t xml:space="preserve">Tytuł </w:t>
      </w:r>
      <w:r w:rsidR="00B55CE0" w:rsidRPr="005F75B8">
        <w:rPr>
          <w:rFonts w:ascii="Times New Roman" w:hAnsi="Times New Roman" w:cs="Times New Roman"/>
          <w:sz w:val="24"/>
          <w:szCs w:val="24"/>
        </w:rPr>
        <w:t>eksperymentu medycznego</w:t>
      </w:r>
    </w:p>
    <w:p w14:paraId="09CA4113" w14:textId="77777777" w:rsidR="000078C5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079AB" w14:textId="6CF4D15F" w:rsidR="00BE1F32" w:rsidRDefault="000078C5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8C5">
        <w:rPr>
          <w:rFonts w:ascii="Times New Roman" w:hAnsi="Times New Roman" w:cs="Times New Roman"/>
          <w:b/>
          <w:sz w:val="24"/>
          <w:szCs w:val="24"/>
        </w:rPr>
        <w:t>OŚWIADCZENIE  BADACZA</w:t>
      </w:r>
    </w:p>
    <w:p w14:paraId="07112153" w14:textId="7985AC85" w:rsidR="00346CF0" w:rsidRPr="000078C5" w:rsidRDefault="0055551E" w:rsidP="00007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e materiału biologicznego pochodzącego od pacjenta niemożliwego do zidentyfikowania</w:t>
      </w:r>
    </w:p>
    <w:p w14:paraId="5FDCD9BE" w14:textId="77777777" w:rsidR="00A86F89" w:rsidRDefault="00A86F89" w:rsidP="00A86F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09953" w14:textId="77777777" w:rsidR="000356AC" w:rsidRDefault="000356AC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: ……………………………………. oświadczam, że: </w:t>
      </w:r>
    </w:p>
    <w:p w14:paraId="55A29001" w14:textId="77777777" w:rsidR="003D4FD9" w:rsidRDefault="000356AC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FD9">
        <w:rPr>
          <w:rFonts w:ascii="Times New Roman" w:hAnsi="Times New Roman" w:cs="Times New Roman"/>
          <w:sz w:val="24"/>
          <w:szCs w:val="24"/>
        </w:rPr>
        <w:t>jestem ś</w:t>
      </w:r>
      <w:r w:rsidR="00A86F89" w:rsidRPr="003D4FD9">
        <w:rPr>
          <w:rFonts w:ascii="Times New Roman" w:hAnsi="Times New Roman" w:cs="Times New Roman"/>
          <w:sz w:val="24"/>
          <w:szCs w:val="24"/>
        </w:rPr>
        <w:t>wiadomy odpowiedzialności karnej wynikającej z art. 58 ust 4 ustawy z dnia 5 grudnia 1996r. o zawodach lekarza i lekarza dentysty (Dz.U. z 2023r. poz</w:t>
      </w:r>
      <w:r w:rsidR="004C40CF" w:rsidRPr="003D4FD9">
        <w:rPr>
          <w:rFonts w:ascii="Times New Roman" w:hAnsi="Times New Roman" w:cs="Times New Roman"/>
          <w:sz w:val="24"/>
          <w:szCs w:val="24"/>
        </w:rPr>
        <w:t>.</w:t>
      </w:r>
      <w:r w:rsidR="00A86F89" w:rsidRPr="003D4FD9">
        <w:rPr>
          <w:rFonts w:ascii="Times New Roman" w:hAnsi="Times New Roman" w:cs="Times New Roman"/>
          <w:sz w:val="24"/>
          <w:szCs w:val="24"/>
        </w:rPr>
        <w:t xml:space="preserve"> 1516 </w:t>
      </w:r>
      <w:proofErr w:type="spellStart"/>
      <w:r w:rsidR="00A86F89" w:rsidRPr="003D4FD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86F89" w:rsidRPr="003D4FD9">
        <w:rPr>
          <w:rFonts w:ascii="Times New Roman" w:hAnsi="Times New Roman" w:cs="Times New Roman"/>
          <w:sz w:val="24"/>
          <w:szCs w:val="24"/>
        </w:rPr>
        <w:t>. ze zm.)</w:t>
      </w:r>
      <w:r w:rsidR="00346CF0" w:rsidRPr="003D4FD9">
        <w:rPr>
          <w:rFonts w:ascii="Times New Roman" w:hAnsi="Times New Roman" w:cs="Times New Roman"/>
          <w:sz w:val="24"/>
          <w:szCs w:val="24"/>
        </w:rPr>
        <w:t xml:space="preserve"> zgodnie z którym</w:t>
      </w:r>
      <w:r w:rsidR="00A86F89" w:rsidRPr="003D4FD9">
        <w:rPr>
          <w:rFonts w:ascii="Times New Roman" w:hAnsi="Times New Roman" w:cs="Times New Roman"/>
          <w:sz w:val="24"/>
          <w:szCs w:val="24"/>
        </w:rPr>
        <w:t xml:space="preserve"> </w:t>
      </w:r>
      <w:r w:rsidR="00A86F89" w:rsidRPr="003D4FD9">
        <w:rPr>
          <w:rFonts w:ascii="Times New Roman" w:hAnsi="Times New Roman" w:cs="Times New Roman"/>
          <w:i/>
          <w:sz w:val="24"/>
          <w:szCs w:val="24"/>
        </w:rPr>
        <w:t>Kto przeprowadza eksperyment medyczny bez wymaganej prawnie zgody albo zezwolenia sądowego, podlega karze pozbawienia wolności do lat 3</w:t>
      </w:r>
      <w:r w:rsidRPr="003D4FD9">
        <w:rPr>
          <w:rFonts w:ascii="Times New Roman" w:hAnsi="Times New Roman" w:cs="Times New Roman"/>
          <w:i/>
          <w:sz w:val="24"/>
          <w:szCs w:val="24"/>
        </w:rPr>
        <w:t>.</w:t>
      </w:r>
      <w:r w:rsidR="00A86F89" w:rsidRPr="003D4FD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DCED9D" w14:textId="49736EF3" w:rsidR="003D4FD9" w:rsidRDefault="000356AC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FD9">
        <w:rPr>
          <w:rFonts w:ascii="Times New Roman" w:hAnsi="Times New Roman" w:cs="Times New Roman"/>
          <w:sz w:val="24"/>
          <w:szCs w:val="24"/>
        </w:rPr>
        <w:t>zamierzam prowadzić eksperyment</w:t>
      </w:r>
      <w:r w:rsidR="00662BDE" w:rsidRPr="003D4FD9">
        <w:rPr>
          <w:rFonts w:ascii="Times New Roman" w:hAnsi="Times New Roman" w:cs="Times New Roman"/>
          <w:sz w:val="24"/>
          <w:szCs w:val="24"/>
        </w:rPr>
        <w:t xml:space="preserve"> </w:t>
      </w:r>
      <w:r w:rsidR="00346CF0" w:rsidRPr="003D4FD9">
        <w:rPr>
          <w:rFonts w:ascii="Times New Roman" w:hAnsi="Times New Roman" w:cs="Times New Roman"/>
          <w:sz w:val="24"/>
          <w:szCs w:val="24"/>
        </w:rPr>
        <w:t>medyczn</w:t>
      </w:r>
      <w:r w:rsidRPr="003D4FD9">
        <w:rPr>
          <w:rFonts w:ascii="Times New Roman" w:hAnsi="Times New Roman" w:cs="Times New Roman"/>
          <w:sz w:val="24"/>
          <w:szCs w:val="24"/>
        </w:rPr>
        <w:t>y</w:t>
      </w:r>
      <w:r w:rsidR="00346CF0" w:rsidRPr="003D4FD9">
        <w:rPr>
          <w:rFonts w:ascii="Times New Roman" w:hAnsi="Times New Roman" w:cs="Times New Roman"/>
          <w:sz w:val="24"/>
          <w:szCs w:val="24"/>
        </w:rPr>
        <w:t xml:space="preserve"> pn. ……………..</w:t>
      </w:r>
      <w:r w:rsidR="00662BDE" w:rsidRPr="003D4FD9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3D4FD9">
        <w:rPr>
          <w:rFonts w:ascii="Times New Roman" w:hAnsi="Times New Roman" w:cs="Times New Roman"/>
          <w:sz w:val="24"/>
          <w:szCs w:val="24"/>
        </w:rPr>
        <w:t>;</w:t>
      </w:r>
    </w:p>
    <w:p w14:paraId="017B0E5D" w14:textId="77777777" w:rsidR="003D4FD9" w:rsidRDefault="000356AC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FD9">
        <w:rPr>
          <w:rFonts w:ascii="Times New Roman" w:hAnsi="Times New Roman" w:cs="Times New Roman"/>
          <w:sz w:val="24"/>
          <w:szCs w:val="24"/>
        </w:rPr>
        <w:t>do prowadzenia eksperymentu, o którym mowa w pkt 2, wykorzystam zanonimizowany</w:t>
      </w:r>
      <w:r w:rsidR="00346CF0" w:rsidRPr="003D4FD9">
        <w:rPr>
          <w:rFonts w:ascii="Times New Roman" w:hAnsi="Times New Roman" w:cs="Times New Roman"/>
          <w:sz w:val="24"/>
          <w:szCs w:val="24"/>
        </w:rPr>
        <w:t xml:space="preserve"> </w:t>
      </w:r>
      <w:r w:rsidR="00662BDE" w:rsidRPr="003D4FD9">
        <w:rPr>
          <w:rFonts w:ascii="Times New Roman" w:hAnsi="Times New Roman" w:cs="Times New Roman"/>
          <w:sz w:val="24"/>
          <w:szCs w:val="24"/>
        </w:rPr>
        <w:t>materia</w:t>
      </w:r>
      <w:r w:rsidR="005F75B8" w:rsidRPr="003D4FD9">
        <w:rPr>
          <w:rFonts w:ascii="Times New Roman" w:hAnsi="Times New Roman" w:cs="Times New Roman"/>
          <w:sz w:val="24"/>
          <w:szCs w:val="24"/>
        </w:rPr>
        <w:t>ł</w:t>
      </w:r>
      <w:r w:rsidR="00662BDE" w:rsidRPr="003D4FD9">
        <w:rPr>
          <w:rFonts w:ascii="Times New Roman" w:hAnsi="Times New Roman" w:cs="Times New Roman"/>
          <w:sz w:val="24"/>
          <w:szCs w:val="24"/>
        </w:rPr>
        <w:t xml:space="preserve"> biologiczny</w:t>
      </w:r>
      <w:r w:rsidRPr="003D4FD9">
        <w:rPr>
          <w:rFonts w:ascii="Times New Roman" w:hAnsi="Times New Roman" w:cs="Times New Roman"/>
          <w:sz w:val="24"/>
          <w:szCs w:val="24"/>
        </w:rPr>
        <w:t>, pozyskany</w:t>
      </w:r>
      <w:r w:rsidR="00346CF0" w:rsidRPr="003D4FD9">
        <w:rPr>
          <w:rFonts w:ascii="Times New Roman" w:hAnsi="Times New Roman" w:cs="Times New Roman"/>
          <w:sz w:val="24"/>
          <w:szCs w:val="24"/>
        </w:rPr>
        <w:t xml:space="preserve"> od</w:t>
      </w:r>
      <w:r w:rsidR="005F75B8" w:rsidRPr="003D4FD9">
        <w:rPr>
          <w:rFonts w:ascii="Times New Roman" w:hAnsi="Times New Roman" w:cs="Times New Roman"/>
          <w:sz w:val="24"/>
          <w:szCs w:val="24"/>
        </w:rPr>
        <w:t xml:space="preserve"> podmiotu: …..</w:t>
      </w:r>
      <w:r w:rsidR="00346CF0" w:rsidRPr="003D4FD9">
        <w:rPr>
          <w:rFonts w:ascii="Times New Roman" w:hAnsi="Times New Roman" w:cs="Times New Roman"/>
          <w:sz w:val="24"/>
          <w:szCs w:val="24"/>
        </w:rPr>
        <w:t xml:space="preserve">, </w:t>
      </w:r>
      <w:r w:rsidR="00662BDE" w:rsidRPr="003D4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7AAD" w14:textId="50F09DF2" w:rsidR="003D4FD9" w:rsidRDefault="003D4FD9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D4FD9">
        <w:rPr>
          <w:rFonts w:ascii="Times New Roman" w:hAnsi="Times New Roman" w:cs="Times New Roman"/>
          <w:sz w:val="24"/>
          <w:szCs w:val="24"/>
        </w:rPr>
        <w:t>odmi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FD9">
        <w:rPr>
          <w:rFonts w:ascii="Times New Roman" w:hAnsi="Times New Roman" w:cs="Times New Roman"/>
          <w:sz w:val="24"/>
          <w:szCs w:val="24"/>
        </w:rPr>
        <w:t xml:space="preserve"> o którym mowa w pkt 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4FD9">
        <w:rPr>
          <w:rFonts w:ascii="Times New Roman" w:hAnsi="Times New Roman" w:cs="Times New Roman"/>
          <w:sz w:val="24"/>
          <w:szCs w:val="24"/>
        </w:rPr>
        <w:t xml:space="preserve"> pobrał materiał biologiczny po uzyskaniu szerokiej, świadomej, poinformowanej zgody osób od których materiał pochodzi na wykorzystanie go do celów naukowych;</w:t>
      </w:r>
    </w:p>
    <w:p w14:paraId="454F0560" w14:textId="523847A9" w:rsidR="003D4FD9" w:rsidRDefault="003D4FD9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FD9">
        <w:rPr>
          <w:rFonts w:ascii="Times New Roman" w:hAnsi="Times New Roman" w:cs="Times New Roman"/>
          <w:sz w:val="24"/>
          <w:szCs w:val="24"/>
        </w:rPr>
        <w:t xml:space="preserve">zwróciłem się do podmiotu, o którym mowa w pkt 3, z wnioskiem o pozyskanie zgód </w:t>
      </w:r>
      <w:r w:rsidR="00F37909">
        <w:rPr>
          <w:rFonts w:ascii="Times New Roman" w:hAnsi="Times New Roman" w:cs="Times New Roman"/>
          <w:sz w:val="24"/>
          <w:szCs w:val="24"/>
        </w:rPr>
        <w:t>uczestników eksperymentu/</w:t>
      </w:r>
      <w:r w:rsidRPr="003D4FD9">
        <w:rPr>
          <w:rFonts w:ascii="Times New Roman" w:hAnsi="Times New Roman" w:cs="Times New Roman"/>
          <w:sz w:val="24"/>
          <w:szCs w:val="24"/>
        </w:rPr>
        <w:t xml:space="preserve">pacjentów na przeprowadzenie eksperymentu medycznego, o którym mowa w pkt 2 z użyciem ich materiału biologicznego; </w:t>
      </w:r>
    </w:p>
    <w:p w14:paraId="461DA459" w14:textId="78B7FC17" w:rsidR="000356AC" w:rsidRPr="003D4FD9" w:rsidRDefault="003D4FD9" w:rsidP="003D4FD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4FD9">
        <w:rPr>
          <w:rFonts w:ascii="Times New Roman" w:hAnsi="Times New Roman" w:cs="Times New Roman"/>
          <w:sz w:val="24"/>
          <w:szCs w:val="24"/>
        </w:rPr>
        <w:t xml:space="preserve">w odpowiedzi na wniosek, o którym mowa w pkt 5, uzyskałem informację, iż pozyskanie zgód pacjentów jest niemożliwe </w:t>
      </w:r>
      <w:r w:rsidR="000356AC" w:rsidRPr="003D4FD9">
        <w:rPr>
          <w:rFonts w:ascii="Times New Roman" w:hAnsi="Times New Roman" w:cs="Times New Roman"/>
          <w:sz w:val="24"/>
          <w:szCs w:val="24"/>
        </w:rPr>
        <w:t xml:space="preserve">z uwagi na </w:t>
      </w:r>
      <w:r w:rsidR="000356AC" w:rsidRPr="003D4FD9">
        <w:rPr>
          <w:rFonts w:ascii="Times New Roman" w:hAnsi="Times New Roman" w:cs="Times New Roman"/>
          <w:color w:val="FF0000"/>
          <w:sz w:val="24"/>
          <w:szCs w:val="24"/>
        </w:rPr>
        <w:t xml:space="preserve">ich śmierć/nieodwracalną </w:t>
      </w:r>
      <w:proofErr w:type="spellStart"/>
      <w:r w:rsidR="000356AC" w:rsidRPr="003D4FD9">
        <w:rPr>
          <w:rFonts w:ascii="Times New Roman" w:hAnsi="Times New Roman" w:cs="Times New Roman"/>
          <w:color w:val="FF0000"/>
          <w:sz w:val="24"/>
          <w:szCs w:val="24"/>
        </w:rPr>
        <w:t>anonimizację</w:t>
      </w:r>
      <w:proofErr w:type="spellEnd"/>
      <w:r w:rsidR="000356AC" w:rsidRPr="003D4FD9">
        <w:rPr>
          <w:rFonts w:ascii="Times New Roman" w:hAnsi="Times New Roman" w:cs="Times New Roman"/>
          <w:color w:val="FF0000"/>
          <w:sz w:val="24"/>
          <w:szCs w:val="24"/>
        </w:rPr>
        <w:t xml:space="preserve"> danych</w:t>
      </w:r>
      <w:r w:rsidR="000356AC" w:rsidRPr="003D4FD9">
        <w:rPr>
          <w:rFonts w:ascii="Times New Roman" w:hAnsi="Times New Roman" w:cs="Times New Roman"/>
          <w:sz w:val="24"/>
          <w:szCs w:val="24"/>
        </w:rPr>
        <w:t>.</w:t>
      </w:r>
    </w:p>
    <w:p w14:paraId="5D1C770D" w14:textId="281010DB" w:rsidR="004C40CF" w:rsidRDefault="004C40CF" w:rsidP="000078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91DB6" w14:textId="57ECD1E8" w:rsidR="004C40CF" w:rsidRDefault="004C40CF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333D8307" w14:textId="223C12AE" w:rsidR="004C40CF" w:rsidRPr="000078C5" w:rsidRDefault="004C40CF" w:rsidP="00007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ata i podpis Badacza</w:t>
      </w:r>
    </w:p>
    <w:sectPr w:rsidR="004C40CF" w:rsidRPr="00007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0E96" w14:textId="77777777" w:rsidR="00E22912" w:rsidRDefault="00E22912" w:rsidP="005F75B8">
      <w:pPr>
        <w:spacing w:after="0" w:line="240" w:lineRule="auto"/>
      </w:pPr>
      <w:r>
        <w:separator/>
      </w:r>
    </w:p>
  </w:endnote>
  <w:endnote w:type="continuationSeparator" w:id="0">
    <w:p w14:paraId="7583FBDB" w14:textId="77777777" w:rsidR="00E22912" w:rsidRDefault="00E22912" w:rsidP="005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49A8" w14:textId="77777777" w:rsidR="00E22912" w:rsidRDefault="00E22912" w:rsidP="005F75B8">
      <w:pPr>
        <w:spacing w:after="0" w:line="240" w:lineRule="auto"/>
      </w:pPr>
      <w:r>
        <w:separator/>
      </w:r>
    </w:p>
  </w:footnote>
  <w:footnote w:type="continuationSeparator" w:id="0">
    <w:p w14:paraId="420F2782" w14:textId="77777777" w:rsidR="00E22912" w:rsidRDefault="00E22912" w:rsidP="005F75B8">
      <w:pPr>
        <w:spacing w:after="0" w:line="240" w:lineRule="auto"/>
      </w:pPr>
      <w:r>
        <w:continuationSeparator/>
      </w:r>
    </w:p>
  </w:footnote>
  <w:footnote w:id="1">
    <w:p w14:paraId="29723ACE" w14:textId="777247CA" w:rsidR="005F75B8" w:rsidRPr="005F75B8" w:rsidRDefault="005F75B8">
      <w:pPr>
        <w:pStyle w:val="Tekstprzypisudolnego"/>
        <w:rPr>
          <w:rFonts w:ascii="Times New Roman" w:hAnsi="Times New Roman" w:cs="Times New Roman"/>
          <w:color w:val="FF0000"/>
        </w:rPr>
      </w:pPr>
      <w:r w:rsidRPr="005F75B8">
        <w:rPr>
          <w:rStyle w:val="Odwoanieprzypisudolnego"/>
          <w:color w:val="FF0000"/>
        </w:rPr>
        <w:footnoteRef/>
      </w:r>
      <w:r>
        <w:t xml:space="preserve"> </w:t>
      </w:r>
      <w:r w:rsidRPr="005F75B8">
        <w:t xml:space="preserve">  </w:t>
      </w:r>
      <w:r w:rsidRPr="005F75B8">
        <w:rPr>
          <w:rFonts w:ascii="Times New Roman" w:hAnsi="Times New Roman" w:cs="Times New Roman"/>
          <w:color w:val="FF0000"/>
        </w:rPr>
        <w:t xml:space="preserve">Po wypełnieniu proszę o wykreślenie tekstów instrukcji (kolor czerwony); tekstów alternatywnych oddzielonych /;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2E7C"/>
    <w:multiLevelType w:val="hybridMultilevel"/>
    <w:tmpl w:val="9522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D32"/>
    <w:rsid w:val="000078C5"/>
    <w:rsid w:val="000356AC"/>
    <w:rsid w:val="00044F1F"/>
    <w:rsid w:val="00346CF0"/>
    <w:rsid w:val="003C3BAC"/>
    <w:rsid w:val="003D4FD9"/>
    <w:rsid w:val="004C40CF"/>
    <w:rsid w:val="004D5CE9"/>
    <w:rsid w:val="0055551E"/>
    <w:rsid w:val="005F75B8"/>
    <w:rsid w:val="006433CC"/>
    <w:rsid w:val="00662BDE"/>
    <w:rsid w:val="006F7AFB"/>
    <w:rsid w:val="00715FC4"/>
    <w:rsid w:val="007677A3"/>
    <w:rsid w:val="00770D32"/>
    <w:rsid w:val="00802A0C"/>
    <w:rsid w:val="00A86F89"/>
    <w:rsid w:val="00B55CE0"/>
    <w:rsid w:val="00BE1F32"/>
    <w:rsid w:val="00D51918"/>
    <w:rsid w:val="00E22912"/>
    <w:rsid w:val="00F3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D578"/>
  <w15:chartTrackingRefBased/>
  <w15:docId w15:val="{1965B057-3654-4B9C-9C9C-CF356C4C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F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7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9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9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9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9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1859-EF8C-4C81-9BC7-652E23F4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Żołędziowska</dc:creator>
  <cp:keywords/>
  <dc:description/>
  <cp:lastModifiedBy>AKlodnicka</cp:lastModifiedBy>
  <cp:revision>3</cp:revision>
  <dcterms:created xsi:type="dcterms:W3CDTF">2023-12-12T12:54:00Z</dcterms:created>
  <dcterms:modified xsi:type="dcterms:W3CDTF">2023-12-12T12:54:00Z</dcterms:modified>
</cp:coreProperties>
</file>